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E9" w:rsidRPr="00075766" w:rsidRDefault="001407E9" w:rsidP="001407E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bookmarkStart w:id="0" w:name="_GoBack"/>
      <w:bookmarkEnd w:id="0"/>
      <w:r w:rsidRPr="00075766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861683">
        <w:rPr>
          <w:rFonts w:eastAsia="新細明體"/>
          <w:spacing w:val="0"/>
          <w:kern w:val="2"/>
          <w:sz w:val="26"/>
          <w:szCs w:val="26"/>
          <w:u w:val="single"/>
        </w:rPr>
        <w:t>H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752392">
        <w:rPr>
          <w:rFonts w:hint="eastAsia"/>
          <w:lang w:eastAsia="zh-HK"/>
        </w:rPr>
        <w:t>on Children</w:t>
      </w:r>
      <w:r w:rsidR="00752392">
        <w:rPr>
          <w:lang w:eastAsia="zh-HK"/>
        </w:rPr>
        <w:t xml:space="preserve"> </w:t>
      </w:r>
      <w:r>
        <w:rPr>
          <w:rFonts w:hint="eastAsia"/>
        </w:rPr>
        <w:t>Secretariat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7069D6" w:rsidRDefault="007069D6" w:rsidP="007069D6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177533">
        <w:rPr>
          <w:rFonts w:hint="eastAsia"/>
          <w:lang w:eastAsia="zh-HK"/>
        </w:rPr>
        <w:t>2523 1973</w:t>
      </w:r>
      <w:r>
        <w:rPr>
          <w:rFonts w:hint="eastAsia"/>
        </w:rPr>
        <w:t>)</w:t>
      </w:r>
    </w:p>
    <w:p w:rsidR="001407E9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:rsidR="00A32CB9" w:rsidRDefault="002D0C1E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und</w:t>
      </w:r>
      <w:r w:rsidR="00706909" w:rsidRPr="001407E9">
        <w:rPr>
          <w:rFonts w:hint="eastAsia"/>
          <w:b/>
          <w:sz w:val="26"/>
          <w:szCs w:val="26"/>
        </w:rPr>
        <w:t>ing</w:t>
      </w:r>
      <w:r w:rsidRPr="001407E9">
        <w:rPr>
          <w:rFonts w:hint="eastAsia"/>
          <w:b/>
          <w:sz w:val="26"/>
          <w:szCs w:val="26"/>
        </w:rPr>
        <w:t xml:space="preserve"> Scheme for </w:t>
      </w:r>
      <w:r w:rsidR="0040044A" w:rsidRPr="00FB4B10">
        <w:rPr>
          <w:b/>
          <w:sz w:val="26"/>
          <w:szCs w:val="26"/>
        </w:rPr>
        <w:t>Children’s Well-being and Development</w:t>
      </w:r>
      <w:r w:rsidR="0040044A" w:rsidRPr="001407E9" w:rsidDel="00177533">
        <w:rPr>
          <w:rFonts w:hint="eastAsia"/>
          <w:b/>
          <w:sz w:val="26"/>
          <w:szCs w:val="26"/>
        </w:rPr>
        <w:t xml:space="preserve"> </w:t>
      </w:r>
    </w:p>
    <w:p w:rsidR="002D0C1E" w:rsidRPr="001407E9" w:rsidRDefault="00872F30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inal</w:t>
      </w:r>
      <w:r w:rsidR="002D0C1E" w:rsidRPr="001407E9">
        <w:rPr>
          <w:rFonts w:hint="eastAsia"/>
          <w:b/>
          <w:sz w:val="26"/>
          <w:szCs w:val="26"/>
        </w:rPr>
        <w:t xml:space="preserve"> </w:t>
      </w:r>
      <w:r w:rsidR="00AB4641" w:rsidRPr="001407E9">
        <w:rPr>
          <w:rFonts w:hint="eastAsia"/>
          <w:b/>
          <w:sz w:val="26"/>
          <w:szCs w:val="26"/>
        </w:rPr>
        <w:t>Report</w:t>
      </w:r>
    </w:p>
    <w:p w:rsidR="002D0C1E" w:rsidRDefault="002D0C1E" w:rsidP="002D0C1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638"/>
        <w:gridCol w:w="5898"/>
      </w:tblGrid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1.</w:t>
            </w:r>
          </w:p>
        </w:tc>
        <w:tc>
          <w:tcPr>
            <w:tcW w:w="263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Project No.</w:t>
            </w:r>
          </w:p>
        </w:tc>
        <w:tc>
          <w:tcPr>
            <w:tcW w:w="6184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2.</w:t>
            </w:r>
          </w:p>
        </w:tc>
        <w:tc>
          <w:tcPr>
            <w:tcW w:w="2638" w:type="dxa"/>
            <w:shd w:val="clear" w:color="auto" w:fill="auto"/>
          </w:tcPr>
          <w:p w:rsidR="00872F30" w:rsidRPr="000932C3" w:rsidRDefault="00D45868" w:rsidP="00D45868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Name of </w:t>
            </w:r>
            <w:proofErr w:type="spellStart"/>
            <w:r w:rsidRPr="000932C3">
              <w:rPr>
                <w:rFonts w:hint="eastAsia"/>
                <w:b/>
              </w:rPr>
              <w:t>Organisation</w:t>
            </w:r>
            <w:proofErr w:type="spellEnd"/>
            <w:r w:rsidRPr="000932C3">
              <w:rPr>
                <w:rFonts w:hint="eastAsia"/>
                <w:b/>
              </w:rPr>
              <w:t xml:space="preserve"> </w:t>
            </w:r>
          </w:p>
        </w:tc>
        <w:tc>
          <w:tcPr>
            <w:tcW w:w="6184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3.</w:t>
            </w:r>
          </w:p>
        </w:tc>
        <w:tc>
          <w:tcPr>
            <w:tcW w:w="2638" w:type="dxa"/>
            <w:shd w:val="clear" w:color="auto" w:fill="auto"/>
          </w:tcPr>
          <w:p w:rsidR="00872F30" w:rsidRPr="000932C3" w:rsidRDefault="00A32CB9" w:rsidP="00A32CB9">
            <w:pPr>
              <w:rPr>
                <w:b/>
              </w:rPr>
            </w:pPr>
            <w:r w:rsidRPr="00B557FE">
              <w:rPr>
                <w:b/>
              </w:rPr>
              <w:t xml:space="preserve">Title of </w:t>
            </w:r>
            <w:r w:rsidR="00D45868" w:rsidRPr="00B557FE">
              <w:rPr>
                <w:b/>
              </w:rPr>
              <w:t xml:space="preserve">Project </w:t>
            </w:r>
          </w:p>
        </w:tc>
        <w:tc>
          <w:tcPr>
            <w:tcW w:w="6184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4.</w:t>
            </w:r>
          </w:p>
        </w:tc>
        <w:tc>
          <w:tcPr>
            <w:tcW w:w="2638" w:type="dxa"/>
            <w:shd w:val="clear" w:color="auto" w:fill="auto"/>
          </w:tcPr>
          <w:p w:rsidR="00872F30" w:rsidRPr="000932C3" w:rsidRDefault="00EF2267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Project Objectives </w:t>
            </w:r>
          </w:p>
        </w:tc>
        <w:tc>
          <w:tcPr>
            <w:tcW w:w="6184" w:type="dxa"/>
            <w:shd w:val="clear" w:color="auto" w:fill="auto"/>
          </w:tcPr>
          <w:p w:rsidR="00872F30" w:rsidRDefault="00872F30"/>
          <w:p w:rsidR="00872F30" w:rsidRDefault="00872F30"/>
          <w:p w:rsidR="00872F30" w:rsidRDefault="00872F30"/>
          <w:p w:rsidR="00872F30" w:rsidRDefault="00872F30"/>
        </w:tc>
      </w:tr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5.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266285" w:rsidRDefault="009B0794" w:rsidP="00BE5BE4">
            <w:pPr>
              <w:spacing w:beforeLines="10" w:before="36"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Details of Project</w:t>
            </w:r>
          </w:p>
          <w:p w:rsidR="00872F30" w:rsidRDefault="00872F30" w:rsidP="009B0794">
            <w:pPr>
              <w:spacing w:afterLines="30" w:after="108" w:line="0" w:lineRule="atLeast"/>
              <w:jc w:val="both"/>
            </w:pPr>
            <w:r w:rsidRPr="004F6D58">
              <w:rPr>
                <w:rFonts w:hint="eastAsia"/>
              </w:rPr>
              <w:t>(Please use separate sheets if</w:t>
            </w:r>
            <w:r w:rsidR="00AE19F1">
              <w:rPr>
                <w:rFonts w:hint="eastAsia"/>
              </w:rPr>
              <w:t xml:space="preserve"> space provided is insufficient</w:t>
            </w:r>
            <w:r w:rsidRPr="004F6D58">
              <w:rPr>
                <w:rFonts w:hint="eastAsia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9"/>
              <w:gridCol w:w="2586"/>
              <w:gridCol w:w="2805"/>
            </w:tblGrid>
            <w:tr w:rsidR="00AD3261" w:rsidTr="009B0794">
              <w:trPr>
                <w:trHeight w:val="452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1)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4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4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B762B9">
                  <w:pPr>
                    <w:spacing w:line="0" w:lineRule="atLeast"/>
                  </w:pPr>
                  <w:r w:rsidRPr="00B557FE">
                    <w:t>Date</w:t>
                  </w:r>
                  <w:r w:rsidR="00B762B9" w:rsidRPr="00B557FE">
                    <w:t>(s)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569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rPr>
                <w:trHeight w:val="407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586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805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9B0794">
              <w:trPr>
                <w:trHeight w:val="417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5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58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00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2)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3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B762B9">
                  <w:pPr>
                    <w:spacing w:line="0" w:lineRule="atLeast"/>
                  </w:pPr>
                  <w:r w:rsidRPr="00B557FE">
                    <w:t>Date</w:t>
                  </w:r>
                  <w:r w:rsidR="00B762B9" w:rsidRPr="00B557FE">
                    <w:t>(s)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547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rPr>
                <w:trHeight w:val="396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  <w:r w:rsidR="00990DAC">
                    <w:rPr>
                      <w:rFonts w:hint="eastAsia"/>
                    </w:rPr>
                    <w:t>:</w:t>
                  </w:r>
                </w:p>
              </w:tc>
              <w:tc>
                <w:tcPr>
                  <w:tcW w:w="2586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805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9B0794">
              <w:trPr>
                <w:trHeight w:val="399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</w:pPr>
                </w:p>
              </w:tc>
              <w:tc>
                <w:tcPr>
                  <w:tcW w:w="25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Pr="00055D25" w:rsidRDefault="008174F1" w:rsidP="00055D25"/>
              </w:tc>
            </w:tr>
            <w:tr w:rsidR="008174F1" w:rsidTr="009B0794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</w:pPr>
                </w:p>
              </w:tc>
              <w:tc>
                <w:tcPr>
                  <w:tcW w:w="258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F17BEE" w:rsidP="00BE5BE4">
                  <w:pPr>
                    <w:tabs>
                      <w:tab w:val="left" w:pos="1825"/>
                    </w:tabs>
                    <w:spacing w:line="0" w:lineRule="atLeast"/>
                  </w:pPr>
                  <w:r>
                    <w:tab/>
                  </w:r>
                </w:p>
              </w:tc>
            </w:tr>
            <w:tr w:rsidR="00AD3261" w:rsidTr="009B0794">
              <w:trPr>
                <w:trHeight w:val="376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3)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6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>
                  <w:pPr>
                    <w:spacing w:line="0" w:lineRule="atLeast"/>
                  </w:pPr>
                  <w:r w:rsidRPr="00B557FE">
                    <w:t>Date</w:t>
                  </w:r>
                  <w:r w:rsidR="00B762B9" w:rsidRPr="00B557FE">
                    <w:t>(s)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2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rPr>
                <w:trHeight w:val="420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586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805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9B0794">
              <w:trPr>
                <w:trHeight w:val="412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</w:pPr>
                </w:p>
              </w:tc>
              <w:tc>
                <w:tcPr>
                  <w:tcW w:w="25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</w:pPr>
                </w:p>
              </w:tc>
              <w:tc>
                <w:tcPr>
                  <w:tcW w:w="258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0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4)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9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>
                  <w:pPr>
                    <w:spacing w:line="0" w:lineRule="atLeast"/>
                  </w:pPr>
                  <w:r w:rsidRPr="00B557FE">
                    <w:t>Date</w:t>
                  </w:r>
                  <w:r w:rsidR="00B762B9" w:rsidRPr="00B557FE">
                    <w:t>(s)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rPr>
                <w:trHeight w:val="423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586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805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9B0794">
              <w:trPr>
                <w:trHeight w:val="415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</w:pPr>
                </w:p>
              </w:tc>
              <w:tc>
                <w:tcPr>
                  <w:tcW w:w="25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</w:pPr>
                </w:p>
              </w:tc>
              <w:tc>
                <w:tcPr>
                  <w:tcW w:w="258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39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5)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7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2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>
                  <w:pPr>
                    <w:spacing w:line="0" w:lineRule="atLeast"/>
                  </w:pPr>
                  <w:r w:rsidRPr="00B557FE">
                    <w:t>Date</w:t>
                  </w:r>
                  <w:r w:rsidR="00B762B9" w:rsidRPr="00B557FE">
                    <w:t>(s) of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16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9B0794">
              <w:trPr>
                <w:trHeight w:val="40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391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9B0794">
              <w:trPr>
                <w:trHeight w:val="427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586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805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9B0794">
              <w:trPr>
                <w:trHeight w:val="405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5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FA038D" w:rsidTr="009B0794">
              <w:tc>
                <w:tcPr>
                  <w:tcW w:w="2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38D" w:rsidRDefault="00FA038D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58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38D" w:rsidRDefault="00FA038D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38D" w:rsidRDefault="00FA038D" w:rsidP="00DE3D9A">
                  <w:pPr>
                    <w:spacing w:line="0" w:lineRule="atLeast"/>
                    <w:jc w:val="both"/>
                  </w:pPr>
                </w:p>
              </w:tc>
            </w:tr>
          </w:tbl>
          <w:p w:rsidR="00740BED" w:rsidRDefault="00740BED"/>
        </w:tc>
      </w:tr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lastRenderedPageBreak/>
              <w:t>6.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72F30" w:rsidRPr="000932C3" w:rsidRDefault="008174F1" w:rsidP="000932C3">
            <w:pPr>
              <w:spacing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Overall </w:t>
            </w:r>
            <w:r w:rsidR="009B0794">
              <w:rPr>
                <w:rFonts w:hint="eastAsia"/>
                <w:b/>
              </w:rPr>
              <w:t>Comments from Participants</w:t>
            </w:r>
          </w:p>
          <w:p w:rsidR="00872F30" w:rsidRDefault="00872F30" w:rsidP="000932C3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(Please attach the Summary Report and all original copies of the </w:t>
            </w:r>
            <w:r w:rsidR="00A32CB9" w:rsidRPr="00B557FE">
              <w:t>questionnaires completed by p</w:t>
            </w:r>
            <w:r w:rsidRPr="00B557FE">
              <w:t>articipants</w:t>
            </w:r>
            <w:r w:rsidRPr="00B557FE">
              <w:rPr>
                <w:rFonts w:hint="eastAsia"/>
              </w:rPr>
              <w:t>)</w:t>
            </w:r>
          </w:p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7C7670" w:rsidRDefault="007C7670"/>
          <w:p w:rsidR="00000EBE" w:rsidRPr="00560C9C" w:rsidRDefault="00000EBE"/>
          <w:p w:rsidR="00000EBE" w:rsidRDefault="00000EBE"/>
        </w:tc>
      </w:tr>
      <w:tr w:rsidR="00872F30" w:rsidTr="000932C3">
        <w:tc>
          <w:tcPr>
            <w:tcW w:w="356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lastRenderedPageBreak/>
              <w:t>7.</w:t>
            </w:r>
          </w:p>
        </w:tc>
        <w:tc>
          <w:tcPr>
            <w:tcW w:w="8822" w:type="dxa"/>
            <w:gridSpan w:val="2"/>
            <w:shd w:val="clear" w:color="auto" w:fill="auto"/>
          </w:tcPr>
          <w:p w:rsidR="00872F30" w:rsidRPr="000932C3" w:rsidRDefault="00872F30" w:rsidP="000932C3">
            <w:pPr>
              <w:spacing w:line="0" w:lineRule="atLeast"/>
              <w:jc w:val="both"/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Assessment / </w:t>
            </w:r>
            <w:r w:rsidRPr="000932C3">
              <w:rPr>
                <w:b/>
              </w:rPr>
              <w:t>Evaluation</w:t>
            </w:r>
            <w:r w:rsidRPr="000932C3">
              <w:rPr>
                <w:rFonts w:hint="eastAsia"/>
                <w:b/>
              </w:rPr>
              <w:t xml:space="preserve"> of the Project</w:t>
            </w:r>
          </w:p>
          <w:p w:rsidR="00872F30" w:rsidRDefault="00872F30" w:rsidP="000932C3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(Please give a brief account of the experience gained through </w:t>
            </w:r>
            <w:proofErr w:type="spellStart"/>
            <w:r w:rsidR="00D2366B">
              <w:t>organising</w:t>
            </w:r>
            <w:proofErr w:type="spellEnd"/>
            <w:r>
              <w:rPr>
                <w:rFonts w:hint="eastAsia"/>
              </w:rPr>
              <w:t xml:space="preserve"> the project, </w:t>
            </w:r>
            <w:r w:rsidR="00D2366B">
              <w:rPr>
                <w:rFonts w:hint="eastAsia"/>
              </w:rPr>
              <w:t>difficulties</w:t>
            </w:r>
            <w:r>
              <w:rPr>
                <w:rFonts w:hint="eastAsia"/>
              </w:rPr>
              <w:t xml:space="preserve"> encountered</w:t>
            </w:r>
            <w:r w:rsidR="00D2366B">
              <w:t xml:space="preserve"> and</w:t>
            </w:r>
            <w:r>
              <w:rPr>
                <w:rFonts w:hint="eastAsia"/>
              </w:rPr>
              <w:t xml:space="preserve"> how </w:t>
            </w:r>
            <w:r w:rsidR="00D2366B">
              <w:t xml:space="preserve">they </w:t>
            </w:r>
            <w:r>
              <w:rPr>
                <w:rFonts w:hint="eastAsia"/>
              </w:rPr>
              <w:t xml:space="preserve">were </w:t>
            </w:r>
            <w:r w:rsidR="00D2366B">
              <w:t>handle</w:t>
            </w:r>
            <w:r>
              <w:rPr>
                <w:rFonts w:hint="eastAsia"/>
              </w:rPr>
              <w:t>d</w:t>
            </w:r>
            <w:r w:rsidR="00D2366B">
              <w:t>, and any other comment</w:t>
            </w:r>
            <w:r w:rsidR="00420CA0">
              <w:t>s</w:t>
            </w:r>
            <w:r>
              <w:rPr>
                <w:rFonts w:hint="eastAsia"/>
              </w:rPr>
              <w:t>.  Please state how far the objectives of the project have been met.)</w:t>
            </w:r>
          </w:p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</w:tc>
      </w:tr>
    </w:tbl>
    <w:p w:rsidR="00872F30" w:rsidRDefault="00872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47"/>
        <w:gridCol w:w="1840"/>
        <w:gridCol w:w="2137"/>
        <w:gridCol w:w="1049"/>
        <w:gridCol w:w="1989"/>
      </w:tblGrid>
      <w:tr w:rsidR="007806C7" w:rsidTr="000932C3">
        <w:trPr>
          <w:trHeight w:val="477"/>
        </w:trPr>
        <w:tc>
          <w:tcPr>
            <w:tcW w:w="1972" w:type="dxa"/>
            <w:shd w:val="clear" w:color="auto" w:fill="auto"/>
            <w:vAlign w:val="bottom"/>
          </w:tcPr>
          <w:p w:rsidR="007806C7" w:rsidRDefault="007806C7">
            <w:bookmarkStart w:id="1" w:name="OLE_LINK1"/>
            <w:r>
              <w:rPr>
                <w:rFonts w:hint="eastAsia"/>
              </w:rPr>
              <w:t>Name</w:t>
            </w:r>
            <w:r w:rsidR="00B762B9" w:rsidRPr="00B557FE">
              <w:t>*</w:t>
            </w:r>
            <w:r w:rsidRPr="00B557FE">
              <w:t>: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02" w:type="dxa"/>
            <w:shd w:val="clear" w:color="auto" w:fill="auto"/>
          </w:tcPr>
          <w:p w:rsidR="007806C7" w:rsidRDefault="00031904" w:rsidP="000932C3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7630</wp:posOffset>
                      </wp:positionV>
                      <wp:extent cx="1028700" cy="1028700"/>
                      <wp:effectExtent l="9525" t="11430" r="9525" b="7620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BE6" w:rsidRDefault="00347BE6" w:rsidP="00347BE6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347BE6" w:rsidRDefault="00347BE6" w:rsidP="00347BE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left:0;text-align:left;margin-left:8.25pt;margin-top:6.9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">
                      <v:textbox>
                        <w:txbxContent>
                          <w:p w:rsidR="00347BE6" w:rsidRDefault="00347BE6" w:rsidP="00347BE6">
                            <w:pPr>
                              <w:spacing w:line="0" w:lineRule="atLeast"/>
                              <w:jc w:val="center"/>
                            </w:pPr>
                          </w:p>
                          <w:p w:rsidR="00347BE6" w:rsidRDefault="00347BE6" w:rsidP="00347B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tr w:rsidR="007806C7" w:rsidTr="000932C3">
        <w:trPr>
          <w:trHeight w:val="531"/>
        </w:trPr>
        <w:tc>
          <w:tcPr>
            <w:tcW w:w="1972" w:type="dxa"/>
            <w:shd w:val="clear" w:color="auto" w:fill="auto"/>
            <w:vAlign w:val="bottom"/>
          </w:tcPr>
          <w:p w:rsidR="007806C7" w:rsidRPr="00C76357" w:rsidRDefault="00C05DA2" w:rsidP="000932C3">
            <w:pPr>
              <w:jc w:val="both"/>
            </w:pPr>
            <w:r>
              <w:rPr>
                <w:rFonts w:hint="eastAsia"/>
              </w:rPr>
              <w:t>Tel.</w:t>
            </w:r>
            <w:r w:rsidR="007806C7">
              <w:rPr>
                <w:rFonts w:hint="eastAsia"/>
              </w:rPr>
              <w:t xml:space="preserve"> </w:t>
            </w:r>
            <w:r w:rsidR="00CA4810">
              <w:rPr>
                <w:rFonts w:hint="eastAsia"/>
              </w:rPr>
              <w:t>N</w:t>
            </w:r>
            <w:r w:rsidR="007806C7">
              <w:rPr>
                <w:rFonts w:hint="eastAsia"/>
              </w:rPr>
              <w:t>o.: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02" w:type="dxa"/>
            <w:shd w:val="clear" w:color="auto" w:fill="auto"/>
          </w:tcPr>
          <w:p w:rsidR="007806C7" w:rsidRDefault="007806C7" w:rsidP="000932C3">
            <w:pPr>
              <w:jc w:val="both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 xml:space="preserve">Fax </w:t>
            </w:r>
            <w:r w:rsidR="00CA4810">
              <w:rPr>
                <w:rFonts w:hint="eastAsia"/>
              </w:rPr>
              <w:t>N</w:t>
            </w:r>
            <w:r>
              <w:rPr>
                <w:rFonts w:hint="eastAsia"/>
              </w:rPr>
              <w:t>o.: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tr w:rsidR="007806C7" w:rsidTr="000932C3">
        <w:trPr>
          <w:trHeight w:val="539"/>
        </w:trPr>
        <w:tc>
          <w:tcPr>
            <w:tcW w:w="1972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02" w:type="dxa"/>
            <w:shd w:val="clear" w:color="auto" w:fill="auto"/>
          </w:tcPr>
          <w:p w:rsidR="007806C7" w:rsidRDefault="007806C7" w:rsidP="000932C3">
            <w:pPr>
              <w:jc w:val="both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bookmarkEnd w:id="1"/>
    </w:tbl>
    <w:p w:rsidR="00092CCC" w:rsidRDefault="00092CCC" w:rsidP="00092CCC"/>
    <w:p w:rsidR="00B762B9" w:rsidRDefault="00B762B9">
      <w:r w:rsidRPr="00B557FE">
        <w:t xml:space="preserve">* Name of </w:t>
      </w:r>
      <w:proofErr w:type="spellStart"/>
      <w:r w:rsidRPr="00B557FE">
        <w:t>authorised</w:t>
      </w:r>
      <w:proofErr w:type="spellEnd"/>
      <w:r w:rsidRPr="00B557FE">
        <w:t xml:space="preserve"> person of the funded </w:t>
      </w:r>
      <w:proofErr w:type="spellStart"/>
      <w:r w:rsidRPr="00B557FE">
        <w:t>organisation</w:t>
      </w:r>
      <w:proofErr w:type="spellEnd"/>
      <w:r w:rsidRPr="00B557FE">
        <w:t xml:space="preserve"> or officer-in-charge of the project</w:t>
      </w:r>
    </w:p>
    <w:sectPr w:rsidR="00B762B9" w:rsidSect="00000EBE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DA" w:rsidRDefault="007479DA" w:rsidP="00BD7D42">
      <w:r>
        <w:separator/>
      </w:r>
    </w:p>
  </w:endnote>
  <w:endnote w:type="continuationSeparator" w:id="0">
    <w:p w:rsidR="007479DA" w:rsidRDefault="007479DA" w:rsidP="00BD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5B" w:rsidRPr="00D65033" w:rsidRDefault="0050395B" w:rsidP="0050395B">
    <w:pPr>
      <w:pStyle w:val="a7"/>
      <w:tabs>
        <w:tab w:val="clear" w:pos="4153"/>
        <w:tab w:val="clear" w:pos="8306"/>
        <w:tab w:val="center" w:pos="4535"/>
        <w:tab w:val="right" w:pos="9070"/>
      </w:tabs>
      <w:rPr>
        <w:sz w:val="20"/>
        <w:szCs w:val="20"/>
      </w:rPr>
    </w:pPr>
    <w:r>
      <w:tab/>
    </w:r>
    <w:r>
      <w:tab/>
    </w:r>
    <w:r w:rsidR="00EA25A7" w:rsidRPr="00BE5BE4">
      <w:t>May</w:t>
    </w:r>
    <w:r w:rsidR="00F17BEE" w:rsidRPr="00B557FE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DA" w:rsidRDefault="007479DA" w:rsidP="00BD7D42">
      <w:r>
        <w:separator/>
      </w:r>
    </w:p>
  </w:footnote>
  <w:footnote w:type="continuationSeparator" w:id="0">
    <w:p w:rsidR="007479DA" w:rsidRDefault="007479DA" w:rsidP="00BD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F01A7F"/>
    <w:multiLevelType w:val="hybridMultilevel"/>
    <w:tmpl w:val="204A2CA2"/>
    <w:lvl w:ilvl="0" w:tplc="285E2BC8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0823"/>
    <w:rsid w:val="00000EBE"/>
    <w:rsid w:val="00006441"/>
    <w:rsid w:val="00031904"/>
    <w:rsid w:val="00055D25"/>
    <w:rsid w:val="00075766"/>
    <w:rsid w:val="00092CCC"/>
    <w:rsid w:val="000932C3"/>
    <w:rsid w:val="000A1295"/>
    <w:rsid w:val="000B7886"/>
    <w:rsid w:val="000C0F33"/>
    <w:rsid w:val="000C1707"/>
    <w:rsid w:val="000D1270"/>
    <w:rsid w:val="000F76FD"/>
    <w:rsid w:val="00100799"/>
    <w:rsid w:val="001275C1"/>
    <w:rsid w:val="001407E9"/>
    <w:rsid w:val="00162DC3"/>
    <w:rsid w:val="00175D60"/>
    <w:rsid w:val="00177533"/>
    <w:rsid w:val="00193239"/>
    <w:rsid w:val="001B357F"/>
    <w:rsid w:val="001C53D0"/>
    <w:rsid w:val="001D008D"/>
    <w:rsid w:val="001E0B98"/>
    <w:rsid w:val="001F5D2E"/>
    <w:rsid w:val="00252065"/>
    <w:rsid w:val="00254FEE"/>
    <w:rsid w:val="002573BC"/>
    <w:rsid w:val="00266285"/>
    <w:rsid w:val="002A49F4"/>
    <w:rsid w:val="002D0C1E"/>
    <w:rsid w:val="00301D73"/>
    <w:rsid w:val="00347BE6"/>
    <w:rsid w:val="0035649C"/>
    <w:rsid w:val="003F6D04"/>
    <w:rsid w:val="0040044A"/>
    <w:rsid w:val="00412771"/>
    <w:rsid w:val="00420CA0"/>
    <w:rsid w:val="0044388E"/>
    <w:rsid w:val="0044499D"/>
    <w:rsid w:val="004A6320"/>
    <w:rsid w:val="004C05ED"/>
    <w:rsid w:val="004F6D58"/>
    <w:rsid w:val="0050395B"/>
    <w:rsid w:val="00505E44"/>
    <w:rsid w:val="00560C9C"/>
    <w:rsid w:val="005724F8"/>
    <w:rsid w:val="005B7321"/>
    <w:rsid w:val="005C573E"/>
    <w:rsid w:val="005C7F35"/>
    <w:rsid w:val="005E43BD"/>
    <w:rsid w:val="005F21BC"/>
    <w:rsid w:val="005F41B1"/>
    <w:rsid w:val="00610773"/>
    <w:rsid w:val="0066279A"/>
    <w:rsid w:val="00682115"/>
    <w:rsid w:val="006C0F3C"/>
    <w:rsid w:val="006C0F84"/>
    <w:rsid w:val="006C6DA3"/>
    <w:rsid w:val="00706909"/>
    <w:rsid w:val="007069D6"/>
    <w:rsid w:val="00740BED"/>
    <w:rsid w:val="007479DA"/>
    <w:rsid w:val="00752392"/>
    <w:rsid w:val="007666F4"/>
    <w:rsid w:val="007806C7"/>
    <w:rsid w:val="007C7670"/>
    <w:rsid w:val="007D5427"/>
    <w:rsid w:val="007E6331"/>
    <w:rsid w:val="008174F1"/>
    <w:rsid w:val="00824998"/>
    <w:rsid w:val="008364F0"/>
    <w:rsid w:val="00861683"/>
    <w:rsid w:val="008658A2"/>
    <w:rsid w:val="00872F30"/>
    <w:rsid w:val="0089697B"/>
    <w:rsid w:val="00904035"/>
    <w:rsid w:val="009064D6"/>
    <w:rsid w:val="00933F16"/>
    <w:rsid w:val="00962D69"/>
    <w:rsid w:val="00990DAC"/>
    <w:rsid w:val="009B0794"/>
    <w:rsid w:val="009C1887"/>
    <w:rsid w:val="009D56D5"/>
    <w:rsid w:val="009D65D0"/>
    <w:rsid w:val="00A12202"/>
    <w:rsid w:val="00A32CB9"/>
    <w:rsid w:val="00A42334"/>
    <w:rsid w:val="00AB4641"/>
    <w:rsid w:val="00AD3261"/>
    <w:rsid w:val="00AE19F1"/>
    <w:rsid w:val="00AE3E4C"/>
    <w:rsid w:val="00AE4C0B"/>
    <w:rsid w:val="00B557FE"/>
    <w:rsid w:val="00B631DF"/>
    <w:rsid w:val="00B762B9"/>
    <w:rsid w:val="00BB7BB9"/>
    <w:rsid w:val="00BC392D"/>
    <w:rsid w:val="00BD6110"/>
    <w:rsid w:val="00BD7D42"/>
    <w:rsid w:val="00BE5BE4"/>
    <w:rsid w:val="00BF1511"/>
    <w:rsid w:val="00BF1805"/>
    <w:rsid w:val="00C05DA2"/>
    <w:rsid w:val="00C10F78"/>
    <w:rsid w:val="00C76357"/>
    <w:rsid w:val="00CA4810"/>
    <w:rsid w:val="00CC7115"/>
    <w:rsid w:val="00CD4F47"/>
    <w:rsid w:val="00D10A51"/>
    <w:rsid w:val="00D2366B"/>
    <w:rsid w:val="00D336C9"/>
    <w:rsid w:val="00D45868"/>
    <w:rsid w:val="00D65033"/>
    <w:rsid w:val="00D854BB"/>
    <w:rsid w:val="00DE3D9A"/>
    <w:rsid w:val="00DF3616"/>
    <w:rsid w:val="00DF4686"/>
    <w:rsid w:val="00E446F3"/>
    <w:rsid w:val="00EA25A7"/>
    <w:rsid w:val="00ED058F"/>
    <w:rsid w:val="00ED7C2B"/>
    <w:rsid w:val="00EF2267"/>
    <w:rsid w:val="00F04AAC"/>
    <w:rsid w:val="00F17BEE"/>
    <w:rsid w:val="00F64E8A"/>
    <w:rsid w:val="00F674DE"/>
    <w:rsid w:val="00FA038D"/>
    <w:rsid w:val="00FB4B10"/>
    <w:rsid w:val="00FB776D"/>
    <w:rsid w:val="00FD39AA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3BA434CD-F635-456B-B897-923CC09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5">
    <w:name w:val="header"/>
    <w:basedOn w:val="a"/>
    <w:link w:val="a6"/>
    <w:rsid w:val="00BD7D42"/>
    <w:pPr>
      <w:tabs>
        <w:tab w:val="center" w:pos="4153"/>
        <w:tab w:val="right" w:pos="8306"/>
      </w:tabs>
    </w:pPr>
  </w:style>
  <w:style w:type="character" w:customStyle="1" w:styleId="a6">
    <w:name w:val="頁首 字元"/>
    <w:link w:val="a5"/>
    <w:rsid w:val="00BD7D42"/>
    <w:rPr>
      <w:kern w:val="2"/>
      <w:sz w:val="24"/>
      <w:szCs w:val="24"/>
      <w:lang w:val="en-US"/>
    </w:rPr>
  </w:style>
  <w:style w:type="paragraph" w:styleId="a7">
    <w:name w:val="footer"/>
    <w:basedOn w:val="a"/>
    <w:link w:val="a8"/>
    <w:rsid w:val="00BD7D42"/>
    <w:pPr>
      <w:tabs>
        <w:tab w:val="center" w:pos="4153"/>
        <w:tab w:val="right" w:pos="8306"/>
      </w:tabs>
    </w:pPr>
  </w:style>
  <w:style w:type="character" w:customStyle="1" w:styleId="a8">
    <w:name w:val="頁尾 字元"/>
    <w:link w:val="a7"/>
    <w:rsid w:val="00BD7D42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76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7588-A168-4F9A-9FAB-59A45E2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ai Kin Ho</cp:lastModifiedBy>
  <cp:revision>2</cp:revision>
  <cp:lastPrinted>2020-05-15T06:45:00Z</cp:lastPrinted>
  <dcterms:created xsi:type="dcterms:W3CDTF">2020-05-21T08:29:00Z</dcterms:created>
  <dcterms:modified xsi:type="dcterms:W3CDTF">2020-05-21T08:29:00Z</dcterms:modified>
</cp:coreProperties>
</file>